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C1C94" w14:textId="429F5759" w:rsidR="00353025" w:rsidRPr="00B02982" w:rsidRDefault="00353025" w:rsidP="00353025">
      <w:pPr>
        <w:snapToGrid w:val="0"/>
        <w:spacing w:line="200" w:lineRule="atLeast"/>
        <w:rPr>
          <w:spacing w:val="2"/>
          <w:sz w:val="21"/>
        </w:rPr>
      </w:pPr>
      <w:bookmarkStart w:id="0" w:name="_GoBack"/>
      <w:bookmarkEnd w:id="0"/>
    </w:p>
    <w:p w14:paraId="44E1424A" w14:textId="77777777" w:rsidR="00353025" w:rsidRPr="00B02982" w:rsidRDefault="00251101" w:rsidP="00353025">
      <w:pPr>
        <w:tabs>
          <w:tab w:val="center" w:pos="4989"/>
        </w:tabs>
        <w:jc w:val="center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810EC0" wp14:editId="551FA780">
                <wp:simplePos x="0" y="0"/>
                <wp:positionH relativeFrom="column">
                  <wp:posOffset>-282575</wp:posOffset>
                </wp:positionH>
                <wp:positionV relativeFrom="paragraph">
                  <wp:posOffset>-111125</wp:posOffset>
                </wp:positionV>
                <wp:extent cx="1244600" cy="234315"/>
                <wp:effectExtent l="635" t="0" r="2540" b="0"/>
                <wp:wrapNone/>
                <wp:docPr id="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C8F7F" w14:textId="77777777" w:rsidR="00201067" w:rsidRPr="00B02982" w:rsidRDefault="00201067" w:rsidP="003530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029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別添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10EC0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6" type="#_x0000_t202" style="position:absolute;left:0;text-align:left;margin-left:-22.25pt;margin-top:-8.75pt;width:98pt;height:18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" stroked="f" strokeweight="1pt">
                <v:textbox inset="5.85pt,.7pt,5.85pt,.7pt">
                  <w:txbxContent>
                    <w:p w14:paraId="29DC8F7F" w14:textId="77777777" w:rsidR="00201067" w:rsidRPr="00B02982" w:rsidRDefault="00201067" w:rsidP="0035302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029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別添様式）</w:t>
                      </w:r>
                    </w:p>
                  </w:txbxContent>
                </v:textbox>
              </v:shape>
            </w:pict>
          </mc:Fallback>
        </mc:AlternateContent>
      </w:r>
      <w:r w:rsidR="00353025" w:rsidRPr="00B02982">
        <w:rPr>
          <w:rFonts w:hint="eastAsia"/>
          <w:sz w:val="21"/>
        </w:rPr>
        <w:t>勤</w:t>
      </w:r>
      <w:r w:rsidR="00353025" w:rsidRPr="00B02982">
        <w:rPr>
          <w:rFonts w:hint="eastAsia"/>
          <w:sz w:val="21"/>
        </w:rPr>
        <w:t xml:space="preserve"> </w:t>
      </w:r>
      <w:r w:rsidR="00353025" w:rsidRPr="00B02982">
        <w:rPr>
          <w:rFonts w:hint="eastAsia"/>
          <w:sz w:val="21"/>
        </w:rPr>
        <w:t>務</w:t>
      </w:r>
      <w:r w:rsidR="00353025" w:rsidRPr="00B02982">
        <w:rPr>
          <w:rFonts w:hint="eastAsia"/>
          <w:sz w:val="21"/>
        </w:rPr>
        <w:t xml:space="preserve"> </w:t>
      </w:r>
      <w:r w:rsidR="00353025" w:rsidRPr="00B02982">
        <w:rPr>
          <w:rFonts w:hint="eastAsia"/>
          <w:sz w:val="21"/>
        </w:rPr>
        <w:t>状</w:t>
      </w:r>
      <w:r w:rsidR="00353025" w:rsidRPr="00B02982">
        <w:rPr>
          <w:rFonts w:hint="eastAsia"/>
          <w:sz w:val="21"/>
        </w:rPr>
        <w:t xml:space="preserve"> </w:t>
      </w:r>
      <w:r w:rsidR="00353025" w:rsidRPr="00B02982">
        <w:rPr>
          <w:rFonts w:hint="eastAsia"/>
          <w:sz w:val="21"/>
        </w:rPr>
        <w:t>況</w:t>
      </w:r>
      <w:r w:rsidR="00353025" w:rsidRPr="00B02982">
        <w:rPr>
          <w:rFonts w:hint="eastAsia"/>
          <w:sz w:val="21"/>
        </w:rPr>
        <w:t xml:space="preserve"> </w:t>
      </w:r>
      <w:r w:rsidR="00353025" w:rsidRPr="00B02982">
        <w:rPr>
          <w:rFonts w:hint="eastAsia"/>
          <w:sz w:val="21"/>
        </w:rPr>
        <w:t>報</w:t>
      </w:r>
      <w:r w:rsidR="00353025" w:rsidRPr="00B02982">
        <w:rPr>
          <w:rFonts w:hint="eastAsia"/>
          <w:sz w:val="21"/>
        </w:rPr>
        <w:t xml:space="preserve"> </w:t>
      </w:r>
      <w:r w:rsidR="00353025" w:rsidRPr="00B02982">
        <w:rPr>
          <w:rFonts w:hint="eastAsia"/>
          <w:sz w:val="21"/>
        </w:rPr>
        <w:t>告</w:t>
      </w:r>
      <w:r w:rsidR="00353025" w:rsidRPr="00B02982">
        <w:rPr>
          <w:rFonts w:hint="eastAsia"/>
          <w:sz w:val="21"/>
        </w:rPr>
        <w:t xml:space="preserve"> </w:t>
      </w:r>
      <w:r w:rsidR="00353025" w:rsidRPr="00B02982">
        <w:rPr>
          <w:rFonts w:hint="eastAsia"/>
          <w:sz w:val="21"/>
        </w:rPr>
        <w:t>書</w:t>
      </w:r>
    </w:p>
    <w:p w14:paraId="10B8F9A3" w14:textId="72E4ACF1" w:rsidR="00353025" w:rsidRPr="00B02982" w:rsidRDefault="00E4652E" w:rsidP="00353025">
      <w:pPr>
        <w:wordWrap w:val="0"/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353025" w:rsidRPr="00B02982">
        <w:rPr>
          <w:rFonts w:hint="eastAsia"/>
          <w:sz w:val="20"/>
        </w:rPr>
        <w:t xml:space="preserve">　　年　　月　　日　</w:t>
      </w:r>
    </w:p>
    <w:p w14:paraId="234D9325" w14:textId="77777777" w:rsidR="00353025" w:rsidRPr="009C29DB" w:rsidRDefault="00A951C5" w:rsidP="00D83D78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spacing w:val="-2"/>
          <w:sz w:val="21"/>
        </w:rPr>
      </w:pPr>
      <w:r w:rsidRPr="009C29DB">
        <w:rPr>
          <w:rFonts w:hint="eastAsia"/>
          <w:spacing w:val="-2"/>
          <w:sz w:val="21"/>
        </w:rPr>
        <w:t>神奈川県　　　保健福祉事務所長　殿</w:t>
      </w:r>
    </w:p>
    <w:p w14:paraId="7212BD5E" w14:textId="77777777" w:rsidR="00A951C5" w:rsidRPr="00B02982" w:rsidRDefault="00A951C5" w:rsidP="00A951C5">
      <w:pPr>
        <w:spacing w:line="240" w:lineRule="exact"/>
        <w:rPr>
          <w:sz w:val="20"/>
        </w:rPr>
      </w:pPr>
    </w:p>
    <w:p w14:paraId="53F7B190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薬局開設者又は　　　　</w:t>
      </w:r>
    </w:p>
    <w:p w14:paraId="6063C93D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住所</w:t>
      </w:r>
    </w:p>
    <w:p w14:paraId="6F2C0086" w14:textId="77777777" w:rsidR="00353025" w:rsidRPr="00B02982" w:rsidRDefault="00251101" w:rsidP="00353025">
      <w:pPr>
        <w:adjustRightInd w:val="0"/>
        <w:snapToGrid w:val="0"/>
        <w:spacing w:beforeLines="50" w:before="164" w:line="22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69CBD7" wp14:editId="07BDD7FE">
                <wp:simplePos x="0" y="0"/>
                <wp:positionH relativeFrom="column">
                  <wp:posOffset>2069465</wp:posOffset>
                </wp:positionH>
                <wp:positionV relativeFrom="paragraph">
                  <wp:posOffset>19050</wp:posOffset>
                </wp:positionV>
                <wp:extent cx="1324610" cy="349885"/>
                <wp:effectExtent l="9525" t="6985" r="8890" b="5080"/>
                <wp:wrapNone/>
                <wp:docPr id="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3498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01341" id="AutoShape 179" o:spid="_x0000_s1026" type="#_x0000_t185" style="position:absolute;left:0;text-align:left;margin-left:162.95pt;margin-top:1.5pt;width:104.3pt;height:27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主たる</w:t>
      </w:r>
    </w:p>
    <w:p w14:paraId="061D0CF2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事務所の所在地</w:t>
      </w:r>
    </w:p>
    <w:p w14:paraId="2386418F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薬局開設者又は</w:t>
      </w:r>
    </w:p>
    <w:p w14:paraId="708DD3C7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氏</w:t>
      </w:r>
      <w:r>
        <w:rPr>
          <w:rFonts w:hint="eastAsia"/>
          <w:sz w:val="20"/>
        </w:rPr>
        <w:t>名</w:t>
      </w:r>
    </w:p>
    <w:p w14:paraId="0C02686A" w14:textId="77777777" w:rsidR="00353025" w:rsidRPr="00B02982" w:rsidRDefault="00251101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13D96F" wp14:editId="2989269B">
                <wp:simplePos x="0" y="0"/>
                <wp:positionH relativeFrom="column">
                  <wp:posOffset>2069465</wp:posOffset>
                </wp:positionH>
                <wp:positionV relativeFrom="paragraph">
                  <wp:posOffset>22225</wp:posOffset>
                </wp:positionV>
                <wp:extent cx="1324610" cy="260350"/>
                <wp:effectExtent l="9525" t="6985" r="8890" b="8890"/>
                <wp:wrapNone/>
                <wp:docPr id="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60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E854" id="AutoShape 182" o:spid="_x0000_s1026" type="#_x0000_t185" style="position:absolute;left:0;text-align:left;margin-left:162.95pt;margin-top:1.75pt;width:104.3pt;height:2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0hiwIAACE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名称</w:t>
      </w:r>
    </w:p>
    <w:p w14:paraId="536C6C5E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及び代表者氏名</w:t>
      </w:r>
    </w:p>
    <w:p w14:paraId="01864564" w14:textId="49CB8D3D" w:rsidR="00353025" w:rsidRPr="00B02982" w:rsidRDefault="00353025" w:rsidP="00353025">
      <w:pPr>
        <w:adjustRightInd w:val="0"/>
        <w:snapToGrid w:val="0"/>
        <w:spacing w:line="240" w:lineRule="atLeas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管理者氏名　　　　　　　　　　　　　　　　　</w:t>
      </w:r>
      <w:r w:rsidRPr="00B02982">
        <w:rPr>
          <w:rFonts w:hint="eastAsia"/>
          <w:sz w:val="20"/>
        </w:rPr>
        <w:t xml:space="preserve"> </w:t>
      </w:r>
    </w:p>
    <w:p w14:paraId="1720CEBE" w14:textId="77777777" w:rsidR="00353025" w:rsidRPr="00B02982" w:rsidRDefault="00353025" w:rsidP="00353025">
      <w:pPr>
        <w:spacing w:line="240" w:lineRule="exact"/>
        <w:rPr>
          <w:sz w:val="20"/>
        </w:rPr>
      </w:pPr>
    </w:p>
    <w:p w14:paraId="60A81874" w14:textId="77777777" w:rsidR="00353025" w:rsidRPr="00B02982" w:rsidRDefault="00353025" w:rsidP="00353025">
      <w:pPr>
        <w:spacing w:line="240" w:lineRule="exact"/>
        <w:ind w:firstLineChars="100" w:firstLine="200"/>
        <w:rPr>
          <w:sz w:val="20"/>
        </w:rPr>
      </w:pPr>
      <w:r w:rsidRPr="00B02982">
        <w:rPr>
          <w:rFonts w:hint="eastAsia"/>
          <w:sz w:val="20"/>
        </w:rPr>
        <w:t>下記の者の</w:t>
      </w:r>
      <w:r>
        <w:rPr>
          <w:rFonts w:hint="eastAsia"/>
          <w:sz w:val="20"/>
        </w:rPr>
        <w:t>業務従事証明書又は</w:t>
      </w:r>
      <w:r w:rsidR="00A75854">
        <w:rPr>
          <w:rFonts w:hint="eastAsia"/>
          <w:sz w:val="20"/>
        </w:rPr>
        <w:t>実務従事</w:t>
      </w:r>
      <w:r w:rsidRPr="00B02982">
        <w:rPr>
          <w:rFonts w:hint="eastAsia"/>
          <w:sz w:val="20"/>
        </w:rPr>
        <w:t>証明書に記入した勤務状況について、以下のとおり報告します。なお、本報告に係る根拠については、求めがあれば提供します。</w:t>
      </w:r>
    </w:p>
    <w:p w14:paraId="2BBEFFC8" w14:textId="77777777" w:rsidR="00353025" w:rsidRPr="00B02982" w:rsidRDefault="00353025" w:rsidP="00353025">
      <w:pPr>
        <w:jc w:val="center"/>
        <w:rPr>
          <w:sz w:val="20"/>
        </w:rPr>
      </w:pPr>
      <w:r w:rsidRPr="00B02982">
        <w:rPr>
          <w:rFonts w:hint="eastAsia"/>
          <w:sz w:val="20"/>
        </w:rPr>
        <w:t>記</w:t>
      </w: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3"/>
        <w:gridCol w:w="1878"/>
        <w:gridCol w:w="1697"/>
        <w:gridCol w:w="2744"/>
      </w:tblGrid>
      <w:tr w:rsidR="00353025" w:rsidRPr="00B02982" w14:paraId="39FBA462" w14:textId="77777777" w:rsidTr="00A01D07">
        <w:trPr>
          <w:trHeight w:val="337"/>
          <w:jc w:val="center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718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氏　　　名</w:t>
            </w:r>
          </w:p>
        </w:tc>
        <w:tc>
          <w:tcPr>
            <w:tcW w:w="6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01A9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3A93258A" w14:textId="77777777" w:rsidTr="00A01D07">
        <w:trPr>
          <w:trHeight w:val="400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245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住　　　所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4BDD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4999C67E" w14:textId="77777777" w:rsidTr="00A01D07">
        <w:trPr>
          <w:trHeight w:val="425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3E976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、店舗又は</w:t>
            </w:r>
          </w:p>
          <w:p w14:paraId="28F034E7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配置販売業の名称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A3E0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733B9DBF" w14:textId="77777777" w:rsidTr="00A01D07">
        <w:trPr>
          <w:trHeight w:val="425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09B9A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若しくは店舗の所在地</w:t>
            </w:r>
          </w:p>
          <w:p w14:paraId="343E35E4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又は配置販売業の区域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4897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5C4239A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1FA0DF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業務期間（１か月単位で記載）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67D9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CBB2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353025" w:rsidRPr="00B02982" w14:paraId="0DC3E796" w14:textId="77777777" w:rsidTr="00A01D07">
        <w:trPr>
          <w:trHeight w:val="383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AB0BF7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70170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DF29" w14:textId="77777777" w:rsidR="00353025" w:rsidRPr="00B02982" w:rsidRDefault="00353025" w:rsidP="00A01D07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6646C17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8281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59A3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CD81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96A5BC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7949A6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4777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151C3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F7853BE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5025D4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20DD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9907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47ED76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3194B0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1F6B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3591E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A674DD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1A3582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5A59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E2E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4C424C7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218C9D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51A2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6B39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7DEE4E7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7C3425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92ACA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3576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DD69B4D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00677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B35F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2D9D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9A0C3F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0CCD0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1A81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C9F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073EC09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A47C6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527E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8444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14213F0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2EC1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DC04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6A3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B611BCD" w14:textId="77777777" w:rsidTr="00A01D07">
        <w:trPr>
          <w:trHeight w:val="425"/>
          <w:jc w:val="center"/>
        </w:trPr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7C21CC" w14:textId="2343AEAC" w:rsidR="00353025" w:rsidRPr="00B02982" w:rsidRDefault="00E4652E" w:rsidP="00E4652E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96DA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  <w:tr w:rsidR="00353025" w:rsidRPr="00B02982" w14:paraId="03D1C256" w14:textId="77777777" w:rsidTr="00A01D07">
        <w:trPr>
          <w:trHeight w:val="425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7469C8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根拠とした書類</w:t>
            </w:r>
          </w:p>
        </w:tc>
        <w:tc>
          <w:tcPr>
            <w:tcW w:w="6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ADD1E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</w:p>
        </w:tc>
      </w:tr>
    </w:tbl>
    <w:p w14:paraId="21190914" w14:textId="77777777" w:rsidR="00353025" w:rsidRPr="00B02982" w:rsidRDefault="00251101" w:rsidP="00353025">
      <w:pPr>
        <w:spacing w:line="240" w:lineRule="exact"/>
        <w:rPr>
          <w:sz w:val="20"/>
        </w:rPr>
      </w:pPr>
      <w:r w:rsidRPr="007323E9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9AD364" wp14:editId="07AC56F5">
                <wp:simplePos x="0" y="0"/>
                <wp:positionH relativeFrom="column">
                  <wp:posOffset>-153035</wp:posOffset>
                </wp:positionH>
                <wp:positionV relativeFrom="paragraph">
                  <wp:posOffset>88900</wp:posOffset>
                </wp:positionV>
                <wp:extent cx="6085205" cy="0"/>
                <wp:effectExtent l="6350" t="12065" r="13970" b="6985"/>
                <wp:wrapNone/>
                <wp:docPr id="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76A02" id="Line 180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7pt" to="46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">
                <v:stroke dashstyle="1 1" endcap="round"/>
              </v:line>
            </w:pict>
          </mc:Fallback>
        </mc:AlternateContent>
      </w:r>
    </w:p>
    <w:p w14:paraId="587E01B5" w14:textId="77777777" w:rsidR="00353025" w:rsidRPr="00B02982" w:rsidRDefault="00353025" w:rsidP="00353025">
      <w:pPr>
        <w:ind w:firstLineChars="100" w:firstLine="200"/>
        <w:rPr>
          <w:sz w:val="20"/>
        </w:rPr>
      </w:pPr>
      <w:r w:rsidRPr="00B02982">
        <w:rPr>
          <w:rFonts w:hint="eastAsia"/>
          <w:sz w:val="20"/>
        </w:rPr>
        <w:t>上記内容について、事実と相違ありません。</w:t>
      </w:r>
    </w:p>
    <w:p w14:paraId="7514547E" w14:textId="7690B281" w:rsidR="00353025" w:rsidRPr="00B02982" w:rsidRDefault="00353025" w:rsidP="00353025">
      <w:pPr>
        <w:wordWrap w:val="0"/>
        <w:ind w:right="4" w:firstLineChars="900" w:firstLine="1800"/>
        <w:jc w:val="right"/>
        <w:rPr>
          <w:sz w:val="20"/>
        </w:rPr>
      </w:pPr>
      <w:r w:rsidRPr="00B02982">
        <w:rPr>
          <w:rFonts w:hint="eastAsia"/>
          <w:sz w:val="20"/>
        </w:rPr>
        <w:t xml:space="preserve">（被証明者）氏名　　　　　　　　　　　　　　　　　</w:t>
      </w:r>
    </w:p>
    <w:p w14:paraId="27FA5A83" w14:textId="77777777" w:rsidR="00353025" w:rsidRDefault="00353025" w:rsidP="00353025">
      <w:pPr>
        <w:ind w:right="848"/>
      </w:pPr>
    </w:p>
    <w:p w14:paraId="4A6F2D6E" w14:textId="77777777" w:rsidR="002E12CB" w:rsidRPr="005F09D6" w:rsidRDefault="002E12CB" w:rsidP="00353025">
      <w:pPr>
        <w:widowControl/>
        <w:rPr>
          <w:rFonts w:ascii="ＭＳ 明朝" w:hAnsi="ＭＳ 明朝"/>
          <w:sz w:val="21"/>
        </w:rPr>
      </w:pPr>
    </w:p>
    <w:p w14:paraId="262EA6A2" w14:textId="77777777" w:rsidR="002E12CB" w:rsidRPr="005F09D6" w:rsidRDefault="002E12CB" w:rsidP="002E12CB"/>
    <w:p w14:paraId="66BB6E3D" w14:textId="77777777" w:rsidR="008E4049" w:rsidRPr="005F09D6" w:rsidRDefault="008E4049" w:rsidP="002E12CB">
      <w:pPr>
        <w:jc w:val="center"/>
      </w:pPr>
      <w:bookmarkStart w:id="1" w:name="_PictureBullets"/>
      <w:bookmarkEnd w:id="1"/>
    </w:p>
    <w:sectPr w:rsidR="008E4049" w:rsidRPr="005F09D6" w:rsidSect="00CB7FBE">
      <w:footerReference w:type="default" r:id="rId8"/>
      <w:footerReference w:type="first" r:id="rId9"/>
      <w:type w:val="nextColumn"/>
      <w:pgSz w:w="11905" w:h="16837" w:code="9"/>
      <w:pgMar w:top="426" w:right="851" w:bottom="567" w:left="851" w:header="720" w:footer="94" w:gutter="0"/>
      <w:pgNumType w:start="103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93A7B" w14:textId="77777777" w:rsidR="00201067" w:rsidRDefault="00201067">
      <w:r>
        <w:separator/>
      </w:r>
    </w:p>
  </w:endnote>
  <w:endnote w:type="continuationSeparator" w:id="0">
    <w:p w14:paraId="7E7ECE43" w14:textId="77777777" w:rsidR="00201067" w:rsidRDefault="0020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9EBF" w14:textId="77777777" w:rsidR="00201067" w:rsidRDefault="00201067" w:rsidP="00722519">
    <w:pPr>
      <w:pStyle w:val="a6"/>
      <w:tabs>
        <w:tab w:val="clear" w:pos="4252"/>
        <w:tab w:val="clear" w:pos="8504"/>
        <w:tab w:val="left" w:pos="21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5B53" w14:textId="77777777" w:rsidR="00201067" w:rsidRPr="00C87581" w:rsidRDefault="00201067">
    <w:pPr>
      <w:pStyle w:val="a6"/>
      <w:jc w:val="center"/>
      <w:rPr>
        <w:sz w:val="21"/>
      </w:rPr>
    </w:pPr>
    <w:r w:rsidRPr="00C87581">
      <w:rPr>
        <w:sz w:val="21"/>
      </w:rPr>
      <w:fldChar w:fldCharType="begin"/>
    </w:r>
    <w:r w:rsidRPr="00C87581">
      <w:rPr>
        <w:sz w:val="21"/>
      </w:rPr>
      <w:instrText xml:space="preserve"> PAGE   \* MERGEFORMAT </w:instrText>
    </w:r>
    <w:r w:rsidRPr="00C87581">
      <w:rPr>
        <w:sz w:val="21"/>
      </w:rPr>
      <w:fldChar w:fldCharType="separate"/>
    </w:r>
    <w:r w:rsidRPr="00C87581">
      <w:rPr>
        <w:noProof/>
        <w:sz w:val="21"/>
        <w:lang w:val="ja-JP"/>
      </w:rPr>
      <w:t>-</w:t>
    </w:r>
    <w:r>
      <w:rPr>
        <w:noProof/>
        <w:sz w:val="21"/>
      </w:rPr>
      <w:t xml:space="preserve"> 12 -</w:t>
    </w:r>
    <w:r w:rsidRPr="00C87581">
      <w:rPr>
        <w:sz w:val="21"/>
      </w:rPr>
      <w:fldChar w:fldCharType="end"/>
    </w:r>
  </w:p>
  <w:p w14:paraId="0DF44FB4" w14:textId="77777777" w:rsidR="00201067" w:rsidRDefault="002010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9D7C" w14:textId="77777777" w:rsidR="00201067" w:rsidRDefault="00201067">
      <w:r>
        <w:separator/>
      </w:r>
    </w:p>
  </w:footnote>
  <w:footnote w:type="continuationSeparator" w:id="0">
    <w:p w14:paraId="2CAAB2E0" w14:textId="77777777" w:rsidR="00201067" w:rsidRDefault="0020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52F0A44"/>
    <w:multiLevelType w:val="hybridMultilevel"/>
    <w:tmpl w:val="254C2E88"/>
    <w:lvl w:ilvl="0" w:tplc="304C4360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5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A230A48"/>
    <w:multiLevelType w:val="hybridMultilevel"/>
    <w:tmpl w:val="FE2C9C38"/>
    <w:lvl w:ilvl="0" w:tplc="6F5CA11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8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9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10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23063E1"/>
    <w:multiLevelType w:val="hybridMultilevel"/>
    <w:tmpl w:val="EA1CCEA4"/>
    <w:lvl w:ilvl="0" w:tplc="BDA2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4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6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7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8D1D85"/>
    <w:multiLevelType w:val="hybridMultilevel"/>
    <w:tmpl w:val="E6A87A26"/>
    <w:lvl w:ilvl="0" w:tplc="9D6CC424">
      <w:start w:val="2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9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0" w15:restartNumberingAfterBreak="0">
    <w:nsid w:val="2261187F"/>
    <w:multiLevelType w:val="hybridMultilevel"/>
    <w:tmpl w:val="B082F5E6"/>
    <w:lvl w:ilvl="0" w:tplc="3440D77E">
      <w:numFmt w:val="bullet"/>
      <w:lvlText w:val="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1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22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4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AF06C99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6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7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33283CAE"/>
    <w:multiLevelType w:val="hybridMultilevel"/>
    <w:tmpl w:val="ED546ABE"/>
    <w:lvl w:ilvl="0" w:tplc="E746FBFC">
      <w:start w:val="1"/>
      <w:numFmt w:val="decimalEnclosedCircle"/>
      <w:lvlText w:val="%1"/>
      <w:lvlJc w:val="left"/>
      <w:pPr>
        <w:ind w:left="839" w:hanging="360"/>
      </w:pPr>
      <w:rPr>
        <w:rFonts w:ascii="Century" w:eastAsia="ＭＳ 明朝" w:hAnsi="Century" w:cs="Times New Roman"/>
      </w:rPr>
    </w:lvl>
    <w:lvl w:ilvl="1" w:tplc="04090011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0" w15:restartNumberingAfterBreak="0">
    <w:nsid w:val="33C712A0"/>
    <w:multiLevelType w:val="multilevel"/>
    <w:tmpl w:val="4E9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2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3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34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35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8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39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41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2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43" w15:restartNumberingAfterBreak="0">
    <w:nsid w:val="5BD676DA"/>
    <w:multiLevelType w:val="hybridMultilevel"/>
    <w:tmpl w:val="1050216A"/>
    <w:lvl w:ilvl="0" w:tplc="9DD20DC8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4" w15:restartNumberingAfterBreak="0">
    <w:nsid w:val="5FD83DDD"/>
    <w:multiLevelType w:val="hybridMultilevel"/>
    <w:tmpl w:val="95C05F7A"/>
    <w:lvl w:ilvl="0" w:tplc="0B46F31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60526733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6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47" w15:restartNumberingAfterBreak="0">
    <w:nsid w:val="622B5E96"/>
    <w:multiLevelType w:val="hybridMultilevel"/>
    <w:tmpl w:val="57AA7510"/>
    <w:lvl w:ilvl="0" w:tplc="3B127754">
      <w:start w:val="1"/>
      <w:numFmt w:val="bullet"/>
      <w:lvlText w:val="※"/>
      <w:lvlJc w:val="left"/>
      <w:pPr>
        <w:tabs>
          <w:tab w:val="num" w:pos="896"/>
        </w:tabs>
        <w:ind w:left="8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</w:abstractNum>
  <w:abstractNum w:abstractNumId="48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FA561E6"/>
    <w:multiLevelType w:val="hybridMultilevel"/>
    <w:tmpl w:val="7A4E80F6"/>
    <w:lvl w:ilvl="0" w:tplc="8D742456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1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52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3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54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5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7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8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59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1"/>
  </w:num>
  <w:num w:numId="3">
    <w:abstractNumId w:val="30"/>
  </w:num>
  <w:num w:numId="4">
    <w:abstractNumId w:val="11"/>
  </w:num>
  <w:num w:numId="5">
    <w:abstractNumId w:val="37"/>
  </w:num>
  <w:num w:numId="6">
    <w:abstractNumId w:val="34"/>
  </w:num>
  <w:num w:numId="7">
    <w:abstractNumId w:val="7"/>
  </w:num>
  <w:num w:numId="8">
    <w:abstractNumId w:val="5"/>
  </w:num>
  <w:num w:numId="9">
    <w:abstractNumId w:val="28"/>
  </w:num>
  <w:num w:numId="10">
    <w:abstractNumId w:val="14"/>
  </w:num>
  <w:num w:numId="11">
    <w:abstractNumId w:val="46"/>
  </w:num>
  <w:num w:numId="12">
    <w:abstractNumId w:val="19"/>
  </w:num>
  <w:num w:numId="13">
    <w:abstractNumId w:val="33"/>
  </w:num>
  <w:num w:numId="14">
    <w:abstractNumId w:val="49"/>
  </w:num>
  <w:num w:numId="15">
    <w:abstractNumId w:val="0"/>
  </w:num>
  <w:num w:numId="16">
    <w:abstractNumId w:val="22"/>
  </w:num>
  <w:num w:numId="17">
    <w:abstractNumId w:val="26"/>
  </w:num>
  <w:num w:numId="18">
    <w:abstractNumId w:val="27"/>
  </w:num>
  <w:num w:numId="19">
    <w:abstractNumId w:val="54"/>
  </w:num>
  <w:num w:numId="20">
    <w:abstractNumId w:val="56"/>
  </w:num>
  <w:num w:numId="21">
    <w:abstractNumId w:val="17"/>
  </w:num>
  <w:num w:numId="22">
    <w:abstractNumId w:val="42"/>
  </w:num>
  <w:num w:numId="23">
    <w:abstractNumId w:val="10"/>
  </w:num>
  <w:num w:numId="24">
    <w:abstractNumId w:val="16"/>
  </w:num>
  <w:num w:numId="25">
    <w:abstractNumId w:val="57"/>
  </w:num>
  <w:num w:numId="26">
    <w:abstractNumId w:val="21"/>
  </w:num>
  <w:num w:numId="27">
    <w:abstractNumId w:val="53"/>
  </w:num>
  <w:num w:numId="28">
    <w:abstractNumId w:val="31"/>
  </w:num>
  <w:num w:numId="29">
    <w:abstractNumId w:val="9"/>
  </w:num>
  <w:num w:numId="30">
    <w:abstractNumId w:val="13"/>
  </w:num>
  <w:num w:numId="31">
    <w:abstractNumId w:val="58"/>
  </w:num>
  <w:num w:numId="32">
    <w:abstractNumId w:val="1"/>
  </w:num>
  <w:num w:numId="33">
    <w:abstractNumId w:val="8"/>
  </w:num>
  <w:num w:numId="34">
    <w:abstractNumId w:val="52"/>
  </w:num>
  <w:num w:numId="35">
    <w:abstractNumId w:val="15"/>
  </w:num>
  <w:num w:numId="36">
    <w:abstractNumId w:val="2"/>
  </w:num>
  <w:num w:numId="37">
    <w:abstractNumId w:val="23"/>
  </w:num>
  <w:num w:numId="38">
    <w:abstractNumId w:val="55"/>
  </w:num>
  <w:num w:numId="39">
    <w:abstractNumId w:val="35"/>
  </w:num>
  <w:num w:numId="40">
    <w:abstractNumId w:val="41"/>
  </w:num>
  <w:num w:numId="41">
    <w:abstractNumId w:val="40"/>
  </w:num>
  <w:num w:numId="42">
    <w:abstractNumId w:val="32"/>
  </w:num>
  <w:num w:numId="43">
    <w:abstractNumId w:val="38"/>
  </w:num>
  <w:num w:numId="44">
    <w:abstractNumId w:val="36"/>
  </w:num>
  <w:num w:numId="45">
    <w:abstractNumId w:val="24"/>
  </w:num>
  <w:num w:numId="46">
    <w:abstractNumId w:val="39"/>
  </w:num>
  <w:num w:numId="47">
    <w:abstractNumId w:val="59"/>
  </w:num>
  <w:num w:numId="48">
    <w:abstractNumId w:val="48"/>
  </w:num>
  <w:num w:numId="49">
    <w:abstractNumId w:val="47"/>
  </w:num>
  <w:num w:numId="50">
    <w:abstractNumId w:val="18"/>
  </w:num>
  <w:num w:numId="51">
    <w:abstractNumId w:val="20"/>
  </w:num>
  <w:num w:numId="52">
    <w:abstractNumId w:val="3"/>
  </w:num>
  <w:num w:numId="53">
    <w:abstractNumId w:val="12"/>
  </w:num>
  <w:num w:numId="54">
    <w:abstractNumId w:val="6"/>
  </w:num>
  <w:num w:numId="55">
    <w:abstractNumId w:val="45"/>
  </w:num>
  <w:num w:numId="56">
    <w:abstractNumId w:val="25"/>
  </w:num>
  <w:num w:numId="57">
    <w:abstractNumId w:val="29"/>
  </w:num>
  <w:num w:numId="58">
    <w:abstractNumId w:val="50"/>
  </w:num>
  <w:num w:numId="59">
    <w:abstractNumId w:val="44"/>
  </w:num>
  <w:num w:numId="60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D2"/>
    <w:rsid w:val="0008248C"/>
    <w:rsid w:val="000B1887"/>
    <w:rsid w:val="00106F6E"/>
    <w:rsid w:val="00107FD3"/>
    <w:rsid w:val="00110100"/>
    <w:rsid w:val="00134949"/>
    <w:rsid w:val="00141961"/>
    <w:rsid w:val="00164767"/>
    <w:rsid w:val="001701D6"/>
    <w:rsid w:val="001824E5"/>
    <w:rsid w:val="001855C5"/>
    <w:rsid w:val="001870C6"/>
    <w:rsid w:val="001A2E94"/>
    <w:rsid w:val="001A4A67"/>
    <w:rsid w:val="001A4DD7"/>
    <w:rsid w:val="001B096E"/>
    <w:rsid w:val="001C3A75"/>
    <w:rsid w:val="001D0E37"/>
    <w:rsid w:val="001D30FD"/>
    <w:rsid w:val="001D4920"/>
    <w:rsid w:val="001D54C5"/>
    <w:rsid w:val="001E5A55"/>
    <w:rsid w:val="001F0AA5"/>
    <w:rsid w:val="00201067"/>
    <w:rsid w:val="00205F7D"/>
    <w:rsid w:val="00207CEE"/>
    <w:rsid w:val="00212E0E"/>
    <w:rsid w:val="00214A52"/>
    <w:rsid w:val="00217277"/>
    <w:rsid w:val="00220B4E"/>
    <w:rsid w:val="00223B7E"/>
    <w:rsid w:val="0023020C"/>
    <w:rsid w:val="00234F09"/>
    <w:rsid w:val="00251101"/>
    <w:rsid w:val="0025741B"/>
    <w:rsid w:val="00260BE5"/>
    <w:rsid w:val="00276925"/>
    <w:rsid w:val="002838D2"/>
    <w:rsid w:val="00286DEE"/>
    <w:rsid w:val="0028791C"/>
    <w:rsid w:val="00290422"/>
    <w:rsid w:val="00290859"/>
    <w:rsid w:val="002A3A26"/>
    <w:rsid w:val="002B4E74"/>
    <w:rsid w:val="002B59C5"/>
    <w:rsid w:val="002D3A6E"/>
    <w:rsid w:val="002E117E"/>
    <w:rsid w:val="002E12CB"/>
    <w:rsid w:val="002E2FFF"/>
    <w:rsid w:val="002E302C"/>
    <w:rsid w:val="002E6105"/>
    <w:rsid w:val="002F59E9"/>
    <w:rsid w:val="00313CCE"/>
    <w:rsid w:val="003205BE"/>
    <w:rsid w:val="00325985"/>
    <w:rsid w:val="003269AD"/>
    <w:rsid w:val="003300E6"/>
    <w:rsid w:val="00342C65"/>
    <w:rsid w:val="00353025"/>
    <w:rsid w:val="00353D1A"/>
    <w:rsid w:val="00360FAF"/>
    <w:rsid w:val="0036548C"/>
    <w:rsid w:val="00392D8D"/>
    <w:rsid w:val="003B4882"/>
    <w:rsid w:val="003B7E33"/>
    <w:rsid w:val="003E3611"/>
    <w:rsid w:val="003E56CA"/>
    <w:rsid w:val="003E6C75"/>
    <w:rsid w:val="003E78FF"/>
    <w:rsid w:val="003F4D62"/>
    <w:rsid w:val="004037D6"/>
    <w:rsid w:val="00423FF6"/>
    <w:rsid w:val="0043537C"/>
    <w:rsid w:val="00467648"/>
    <w:rsid w:val="00484827"/>
    <w:rsid w:val="004F09D0"/>
    <w:rsid w:val="00517140"/>
    <w:rsid w:val="005331AC"/>
    <w:rsid w:val="005908C4"/>
    <w:rsid w:val="00590E72"/>
    <w:rsid w:val="005966BE"/>
    <w:rsid w:val="005976A0"/>
    <w:rsid w:val="005A0805"/>
    <w:rsid w:val="005B36A4"/>
    <w:rsid w:val="005B3779"/>
    <w:rsid w:val="005B6BF2"/>
    <w:rsid w:val="005C2B2D"/>
    <w:rsid w:val="005C3DCD"/>
    <w:rsid w:val="005C61E7"/>
    <w:rsid w:val="005C657E"/>
    <w:rsid w:val="005F09D6"/>
    <w:rsid w:val="00612280"/>
    <w:rsid w:val="00620B2B"/>
    <w:rsid w:val="00632A1A"/>
    <w:rsid w:val="00640D8E"/>
    <w:rsid w:val="0064479E"/>
    <w:rsid w:val="00653987"/>
    <w:rsid w:val="0065447F"/>
    <w:rsid w:val="00670AC6"/>
    <w:rsid w:val="006720C0"/>
    <w:rsid w:val="00675F8B"/>
    <w:rsid w:val="00680E28"/>
    <w:rsid w:val="006810CC"/>
    <w:rsid w:val="0068423D"/>
    <w:rsid w:val="006A5389"/>
    <w:rsid w:val="006A7ED2"/>
    <w:rsid w:val="006C50B5"/>
    <w:rsid w:val="006C5EA9"/>
    <w:rsid w:val="006E0314"/>
    <w:rsid w:val="00703855"/>
    <w:rsid w:val="00704F8F"/>
    <w:rsid w:val="00711556"/>
    <w:rsid w:val="00716170"/>
    <w:rsid w:val="00722519"/>
    <w:rsid w:val="0073502E"/>
    <w:rsid w:val="00770029"/>
    <w:rsid w:val="00770A17"/>
    <w:rsid w:val="00776CF5"/>
    <w:rsid w:val="007A119D"/>
    <w:rsid w:val="007A1C57"/>
    <w:rsid w:val="007D6340"/>
    <w:rsid w:val="007E0649"/>
    <w:rsid w:val="007E19E5"/>
    <w:rsid w:val="007E3D94"/>
    <w:rsid w:val="007E404A"/>
    <w:rsid w:val="007F7412"/>
    <w:rsid w:val="0082196D"/>
    <w:rsid w:val="00822565"/>
    <w:rsid w:val="00826E7C"/>
    <w:rsid w:val="008321FE"/>
    <w:rsid w:val="0084048D"/>
    <w:rsid w:val="00857F51"/>
    <w:rsid w:val="00896BF9"/>
    <w:rsid w:val="008A123B"/>
    <w:rsid w:val="008C2F68"/>
    <w:rsid w:val="008E2106"/>
    <w:rsid w:val="008E3C98"/>
    <w:rsid w:val="008E4049"/>
    <w:rsid w:val="008E40E3"/>
    <w:rsid w:val="008F6D05"/>
    <w:rsid w:val="00902FE7"/>
    <w:rsid w:val="00906579"/>
    <w:rsid w:val="0091695D"/>
    <w:rsid w:val="00921602"/>
    <w:rsid w:val="00922802"/>
    <w:rsid w:val="009238DE"/>
    <w:rsid w:val="00933EBD"/>
    <w:rsid w:val="00937AAF"/>
    <w:rsid w:val="009566CB"/>
    <w:rsid w:val="00962174"/>
    <w:rsid w:val="009828B0"/>
    <w:rsid w:val="009A35F2"/>
    <w:rsid w:val="009A4086"/>
    <w:rsid w:val="009A5316"/>
    <w:rsid w:val="009A5747"/>
    <w:rsid w:val="009A64C0"/>
    <w:rsid w:val="009B3F9E"/>
    <w:rsid w:val="009C28D6"/>
    <w:rsid w:val="009C29DB"/>
    <w:rsid w:val="009E0AAB"/>
    <w:rsid w:val="009F6010"/>
    <w:rsid w:val="00A01D07"/>
    <w:rsid w:val="00A01ECE"/>
    <w:rsid w:val="00A04CDE"/>
    <w:rsid w:val="00A06455"/>
    <w:rsid w:val="00A17469"/>
    <w:rsid w:val="00A211A1"/>
    <w:rsid w:val="00A214F9"/>
    <w:rsid w:val="00A27CF4"/>
    <w:rsid w:val="00A565A1"/>
    <w:rsid w:val="00A67BE5"/>
    <w:rsid w:val="00A75854"/>
    <w:rsid w:val="00A951C5"/>
    <w:rsid w:val="00AA465F"/>
    <w:rsid w:val="00AB5DE0"/>
    <w:rsid w:val="00AF021A"/>
    <w:rsid w:val="00AF41EC"/>
    <w:rsid w:val="00B267D3"/>
    <w:rsid w:val="00B44C35"/>
    <w:rsid w:val="00B47637"/>
    <w:rsid w:val="00B6279C"/>
    <w:rsid w:val="00B71739"/>
    <w:rsid w:val="00B717EE"/>
    <w:rsid w:val="00B749E5"/>
    <w:rsid w:val="00B76A90"/>
    <w:rsid w:val="00B853D0"/>
    <w:rsid w:val="00B93AB5"/>
    <w:rsid w:val="00BA1C15"/>
    <w:rsid w:val="00BA37C1"/>
    <w:rsid w:val="00BA74F4"/>
    <w:rsid w:val="00BB32A1"/>
    <w:rsid w:val="00BB3A78"/>
    <w:rsid w:val="00C03F83"/>
    <w:rsid w:val="00C04391"/>
    <w:rsid w:val="00C11C35"/>
    <w:rsid w:val="00C1662B"/>
    <w:rsid w:val="00C22A5B"/>
    <w:rsid w:val="00C37003"/>
    <w:rsid w:val="00C42C31"/>
    <w:rsid w:val="00C45EA8"/>
    <w:rsid w:val="00C479B0"/>
    <w:rsid w:val="00C54C53"/>
    <w:rsid w:val="00C87581"/>
    <w:rsid w:val="00C95101"/>
    <w:rsid w:val="00C97EF5"/>
    <w:rsid w:val="00CA361C"/>
    <w:rsid w:val="00CB0A41"/>
    <w:rsid w:val="00CB59F3"/>
    <w:rsid w:val="00CB6AF8"/>
    <w:rsid w:val="00CB7FBE"/>
    <w:rsid w:val="00CC0349"/>
    <w:rsid w:val="00CD697F"/>
    <w:rsid w:val="00CE6018"/>
    <w:rsid w:val="00D05085"/>
    <w:rsid w:val="00D10240"/>
    <w:rsid w:val="00D1332B"/>
    <w:rsid w:val="00D21392"/>
    <w:rsid w:val="00D22EFE"/>
    <w:rsid w:val="00D36807"/>
    <w:rsid w:val="00D57971"/>
    <w:rsid w:val="00D7631F"/>
    <w:rsid w:val="00D83D78"/>
    <w:rsid w:val="00DB03A3"/>
    <w:rsid w:val="00DB718B"/>
    <w:rsid w:val="00DC2920"/>
    <w:rsid w:val="00DE24EF"/>
    <w:rsid w:val="00DE5340"/>
    <w:rsid w:val="00DF0DC6"/>
    <w:rsid w:val="00E07420"/>
    <w:rsid w:val="00E1045E"/>
    <w:rsid w:val="00E1632D"/>
    <w:rsid w:val="00E16A75"/>
    <w:rsid w:val="00E22CB9"/>
    <w:rsid w:val="00E32F6D"/>
    <w:rsid w:val="00E36824"/>
    <w:rsid w:val="00E4448D"/>
    <w:rsid w:val="00E4652E"/>
    <w:rsid w:val="00E4658C"/>
    <w:rsid w:val="00E56845"/>
    <w:rsid w:val="00E65275"/>
    <w:rsid w:val="00E7098F"/>
    <w:rsid w:val="00E77ECA"/>
    <w:rsid w:val="00E8491F"/>
    <w:rsid w:val="00EA256D"/>
    <w:rsid w:val="00EA6031"/>
    <w:rsid w:val="00EC263C"/>
    <w:rsid w:val="00EC3108"/>
    <w:rsid w:val="00EE244A"/>
    <w:rsid w:val="00EE3BFF"/>
    <w:rsid w:val="00EE7E6B"/>
    <w:rsid w:val="00EF3226"/>
    <w:rsid w:val="00EF3894"/>
    <w:rsid w:val="00EF7135"/>
    <w:rsid w:val="00F022E8"/>
    <w:rsid w:val="00F209BC"/>
    <w:rsid w:val="00F2162E"/>
    <w:rsid w:val="00F2490F"/>
    <w:rsid w:val="00F45A6E"/>
    <w:rsid w:val="00F529F1"/>
    <w:rsid w:val="00F566FE"/>
    <w:rsid w:val="00F60F04"/>
    <w:rsid w:val="00F64531"/>
    <w:rsid w:val="00F66500"/>
    <w:rsid w:val="00F722C7"/>
    <w:rsid w:val="00F73D00"/>
    <w:rsid w:val="00F83CFD"/>
    <w:rsid w:val="00F9378D"/>
    <w:rsid w:val="00F94A2A"/>
    <w:rsid w:val="00FA44B6"/>
    <w:rsid w:val="00FA4711"/>
    <w:rsid w:val="00FC7834"/>
    <w:rsid w:val="00FE0779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7AF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D2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6A7ED2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6A7ED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A7ED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6A7ED2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6A7ED2"/>
    <w:rPr>
      <w:color w:val="0000FF"/>
      <w:u w:val="single"/>
    </w:rPr>
  </w:style>
  <w:style w:type="paragraph" w:styleId="a5">
    <w:name w:val="header"/>
    <w:basedOn w:val="a"/>
    <w:rsid w:val="006A7E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A7E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ED2"/>
  </w:style>
  <w:style w:type="character" w:styleId="a9">
    <w:name w:val="FollowedHyperlink"/>
    <w:rsid w:val="006A7ED2"/>
    <w:rPr>
      <w:color w:val="800080"/>
      <w:u w:val="single"/>
    </w:rPr>
  </w:style>
  <w:style w:type="paragraph" w:styleId="aa">
    <w:name w:val="Body Text Indent"/>
    <w:basedOn w:val="a"/>
    <w:rsid w:val="006A7ED2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6A7ED2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6A7ED2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6A7ED2"/>
  </w:style>
  <w:style w:type="character" w:styleId="ab">
    <w:name w:val="Strong"/>
    <w:qFormat/>
    <w:rsid w:val="006A7ED2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6A7ED2"/>
    <w:rPr>
      <w:color w:val="0056BF"/>
      <w:u w:val="single"/>
    </w:rPr>
  </w:style>
  <w:style w:type="paragraph" w:customStyle="1" w:styleId="Web11">
    <w:name w:val="標準 (Web)11"/>
    <w:basedOn w:val="a"/>
    <w:rsid w:val="006A7ED2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6A7ED2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6A7ED2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6A7E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6A7ED2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6A7ED2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6A7ED2"/>
    <w:rPr>
      <w:rFonts w:eastAsia="ＭＳ ゴシック"/>
      <w:sz w:val="24"/>
      <w:szCs w:val="24"/>
    </w:rPr>
  </w:style>
  <w:style w:type="paragraph" w:styleId="ad">
    <w:name w:val="Block Text"/>
    <w:basedOn w:val="a"/>
    <w:rsid w:val="006A7ED2"/>
    <w:pPr>
      <w:ind w:left="113" w:right="113"/>
    </w:pPr>
    <w:rPr>
      <w:szCs w:val="20"/>
    </w:rPr>
  </w:style>
  <w:style w:type="paragraph" w:styleId="ae">
    <w:name w:val="Body Text"/>
    <w:basedOn w:val="a"/>
    <w:rsid w:val="006A7ED2"/>
  </w:style>
  <w:style w:type="character" w:customStyle="1" w:styleId="23">
    <w:name w:val="ハイパーリンク2"/>
    <w:rsid w:val="006A7ED2"/>
    <w:rPr>
      <w:color w:val="0056BF"/>
      <w:u w:val="single"/>
    </w:rPr>
  </w:style>
  <w:style w:type="character" w:customStyle="1" w:styleId="r041da3c3b1">
    <w:name w:val="r041da3c3b1"/>
    <w:basedOn w:val="a0"/>
    <w:rsid w:val="006A7ED2"/>
  </w:style>
  <w:style w:type="paragraph" w:styleId="af">
    <w:name w:val="Date"/>
    <w:basedOn w:val="a"/>
    <w:next w:val="a"/>
    <w:rsid w:val="006A7ED2"/>
    <w:rPr>
      <w:rFonts w:hAnsi="ＭＳ 明朝"/>
      <w:kern w:val="0"/>
      <w:sz w:val="22"/>
    </w:rPr>
  </w:style>
  <w:style w:type="paragraph" w:customStyle="1" w:styleId="Default">
    <w:name w:val="Default"/>
    <w:rsid w:val="006A7ED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6A7ED2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4037D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037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87581"/>
    <w:rPr>
      <w:kern w:val="2"/>
      <w:sz w:val="16"/>
      <w:szCs w:val="21"/>
    </w:rPr>
  </w:style>
  <w:style w:type="character" w:styleId="af3">
    <w:name w:val="annotation reference"/>
    <w:basedOn w:val="a0"/>
    <w:rsid w:val="002A3A26"/>
    <w:rPr>
      <w:sz w:val="18"/>
      <w:szCs w:val="18"/>
    </w:rPr>
  </w:style>
  <w:style w:type="paragraph" w:styleId="af4">
    <w:name w:val="annotation text"/>
    <w:basedOn w:val="a"/>
    <w:link w:val="af5"/>
    <w:rsid w:val="002A3A26"/>
    <w:pPr>
      <w:jc w:val="left"/>
    </w:pPr>
  </w:style>
  <w:style w:type="character" w:customStyle="1" w:styleId="af5">
    <w:name w:val="コメント文字列 (文字)"/>
    <w:basedOn w:val="a0"/>
    <w:link w:val="af4"/>
    <w:rsid w:val="002A3A26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2A3A26"/>
    <w:rPr>
      <w:b/>
      <w:bCs/>
    </w:rPr>
  </w:style>
  <w:style w:type="character" w:customStyle="1" w:styleId="af7">
    <w:name w:val="コメント内容 (文字)"/>
    <w:basedOn w:val="af5"/>
    <w:link w:val="af6"/>
    <w:rsid w:val="002A3A26"/>
    <w:rPr>
      <w:b/>
      <w:bCs/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1220-803C-4635-839F-F6D295CD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7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5T12:09:00Z</dcterms:created>
  <dcterms:modified xsi:type="dcterms:W3CDTF">2021-12-16T01:17:00Z</dcterms:modified>
</cp:coreProperties>
</file>